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FCC: 47 CFR FCC Part15, SubpartB, Class A</w:t>
              <w:br/>
            </w: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216-EI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perimeter protection; SMD Plu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 Plus; stereo analysis; crowd distribution;  people counting; ANPR; vehicle density; heat map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AI by Camera + Recorder</w:t>
            </w:r>
          </w:p>
        </w:tc>
        <w:tc>
          <w:p>
            <w:r>
              <w:t>Max. 16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4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2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20,000 images, with a total capacity of 2.5 G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16-channel FD (by camera) + FR (by recorder), image stream: 16 face images/s
2. 2-channe FD (by recorder) + FR (by recorder), video stream: 12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SMD Plus</w:t>
            </w:r>
          </w:p>
        </w:tc>
        <w:tc>
          <w:p>
            <w:r>
              <w:t>SMD Plus by Recorder</w:t>
            </w:r>
          </w:p>
        </w:tc>
        <w:tc>
          <w:p>
            <w:r>
              <w:t>8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 Plus</w:t>
            </w:r>
          </w:p>
        </w:tc>
        <w:tc>
          <w:p>
            <w:r>
              <w:t>SMD Plus by Camera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.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384 Mbps incoming, 384 Mbps recording and 384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5 MP; 4 MP; 1080p; 72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4-channel 16 MP@30 fps; 5-channel 12 MP@30 fps;8-channel 8 MP@30 fps; 12-channel 5 MP@30 fps;16-channel 4 MP@30 fps
AI enabled: 1-channel 32 MP@25 fps; 1-channel 24 MP@25 fps; 2-channel 16 MP@30 fps; 4-channel 12 MP@30 fps;6-channel 8 MP@30 fps; 8-channel 5 MP@30 fps; 12-channel 4 M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VGA, 1 HDMI
VGA:1920 × 1080, 1280 × 1024, 1280 × 720
HDMI:3840 × 2160, 1920 × 1080, 1280 × 1024, 1280 × 720
Heterogeneous video source output for HDMI and VGA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UDP; NTP; DHCP; DNS; SMTP; UPnP;  DDNS; Alarm Server; IP Search (Supports Dahua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2.12(Profile T; Profile S; Profile 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loc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ccess controller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2 SATA ports, each disk can contain up to 20 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/10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4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.57 kg (3.4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73 kg (6.0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75.0 mm × 284.4 mm x 56.0mm (14.76" × 11.20" × 2.20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33.0 mm × 141.0 mm × 366.0 mm (17.04" × 5.55" × 14.41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